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="00086760"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D95A0F" w:rsidRDefault="00633818" w:rsidP="00A276E7">
      <w:pPr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 xml:space="preserve">    </w:t>
      </w:r>
      <w:r w:rsidR="00A276E7">
        <w:rPr>
          <w:color w:val="002060"/>
          <w:sz w:val="96"/>
          <w:szCs w:val="96"/>
        </w:rPr>
        <w:t xml:space="preserve"> </w:t>
      </w:r>
      <w:r w:rsidR="00D4681B">
        <w:rPr>
          <w:color w:val="002060"/>
          <w:sz w:val="96"/>
          <w:szCs w:val="96"/>
        </w:rPr>
        <w:t xml:space="preserve">         Breadth</w:t>
      </w:r>
      <w:r w:rsidR="00D95A0F">
        <w:rPr>
          <w:color w:val="002060"/>
          <w:sz w:val="96"/>
          <w:szCs w:val="96"/>
        </w:rPr>
        <w:t xml:space="preserve"> First  traversal of </w:t>
      </w:r>
      <w:r w:rsidR="009C42B9">
        <w:rPr>
          <w:color w:val="002060"/>
          <w:sz w:val="96"/>
          <w:szCs w:val="96"/>
        </w:rPr>
        <w:t xml:space="preserve">a </w:t>
      </w:r>
      <w:r w:rsidR="00D95A0F">
        <w:rPr>
          <w:color w:val="002060"/>
          <w:sz w:val="96"/>
          <w:szCs w:val="96"/>
        </w:rPr>
        <w:t>Graph</w:t>
      </w:r>
    </w:p>
    <w:p w:rsidR="00F26433" w:rsidRDefault="00D95A0F" w:rsidP="00A276E7">
      <w:pPr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 xml:space="preserve"> </w:t>
      </w:r>
      <w:r w:rsidR="00CA2D1D">
        <w:rPr>
          <w:color w:val="002060"/>
          <w:sz w:val="96"/>
          <w:szCs w:val="96"/>
        </w:rPr>
        <w:t xml:space="preserve">                          </w:t>
      </w:r>
      <w:r w:rsidR="00D4681B">
        <w:rPr>
          <w:color w:val="002060"/>
          <w:sz w:val="96"/>
          <w:szCs w:val="96"/>
        </w:rPr>
        <w:t xml:space="preserve"> </w:t>
      </w:r>
      <w:r w:rsidR="00CA2D1D">
        <w:rPr>
          <w:color w:val="002060"/>
          <w:sz w:val="96"/>
          <w:szCs w:val="96"/>
        </w:rPr>
        <w:t>Adjacency List</w:t>
      </w:r>
    </w:p>
    <w:p w:rsidR="00A17329" w:rsidRPr="008A69EA" w:rsidRDefault="00863688" w:rsidP="00A17329">
      <w:pPr>
        <w:ind w:left="-227"/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  <w:t xml:space="preserve"> </w:t>
      </w:r>
    </w:p>
    <w:p w:rsidR="0086694E" w:rsidRDefault="0086694E">
      <w:pPr>
        <w:rPr>
          <w:color w:val="002060"/>
          <w:sz w:val="96"/>
          <w:szCs w:val="96"/>
        </w:rPr>
      </w:pPr>
    </w:p>
    <w:p w:rsidR="00476502" w:rsidRDefault="00476502" w:rsidP="00260AFE">
      <w:pPr>
        <w:ind w:right="227"/>
        <w:rPr>
          <w:color w:val="002060"/>
          <w:sz w:val="56"/>
          <w:szCs w:val="56"/>
        </w:rPr>
      </w:pPr>
    </w:p>
    <w:p w:rsidR="00A276E7" w:rsidRDefault="00D4681B" w:rsidP="00260AFE">
      <w:pPr>
        <w:ind w:right="22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Breadth</w:t>
      </w:r>
      <w:r w:rsidR="00D95A0F" w:rsidRPr="00D95A0F">
        <w:rPr>
          <w:b/>
          <w:color w:val="002060"/>
          <w:sz w:val="56"/>
          <w:szCs w:val="56"/>
          <w:u w:val="single"/>
        </w:rPr>
        <w:t xml:space="preserve"> First Traversal of a graph:</w:t>
      </w:r>
    </w:p>
    <w:p w:rsidR="00D95A0F" w:rsidRDefault="00AB568A" w:rsidP="00D95A0F">
      <w:pPr>
        <w:pStyle w:val="ListParagraph"/>
        <w:numPr>
          <w:ilvl w:val="0"/>
          <w:numId w:val="25"/>
        </w:numPr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B</w:t>
      </w:r>
      <w:r w:rsidR="00E97714" w:rsidRPr="00E97714">
        <w:rPr>
          <w:color w:val="002060"/>
          <w:sz w:val="56"/>
          <w:szCs w:val="56"/>
        </w:rPr>
        <w:t>FS is an algorithm for traversing all the vertices of a graph</w:t>
      </w:r>
      <w:r>
        <w:rPr>
          <w:color w:val="002060"/>
          <w:sz w:val="56"/>
          <w:szCs w:val="56"/>
        </w:rPr>
        <w:t xml:space="preserve"> in </w:t>
      </w:r>
      <w:r w:rsidR="008B32F9">
        <w:rPr>
          <w:color w:val="002060"/>
          <w:sz w:val="56"/>
          <w:szCs w:val="56"/>
        </w:rPr>
        <w:t>level order fashion</w:t>
      </w:r>
      <w:r w:rsidR="00E97714">
        <w:rPr>
          <w:color w:val="002060"/>
          <w:sz w:val="56"/>
          <w:szCs w:val="56"/>
        </w:rPr>
        <w:t>.</w:t>
      </w:r>
    </w:p>
    <w:p w:rsidR="00E97714" w:rsidRDefault="00E97714" w:rsidP="00D95A0F">
      <w:pPr>
        <w:pStyle w:val="ListParagraph"/>
        <w:numPr>
          <w:ilvl w:val="0"/>
          <w:numId w:val="25"/>
        </w:numPr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Unlike trees,graphs may have cycles</w:t>
      </w:r>
      <w:r w:rsidR="004B4C2D">
        <w:rPr>
          <w:color w:val="002060"/>
          <w:sz w:val="56"/>
          <w:szCs w:val="56"/>
        </w:rPr>
        <w:t xml:space="preserve"> so there may be possibility that we visit </w:t>
      </w:r>
    </w:p>
    <w:p w:rsidR="004B4C2D" w:rsidRDefault="004B4C2D" w:rsidP="004B4C2D">
      <w:pPr>
        <w:pStyle w:val="ListParagraph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The same vertex more than once.To avoid visiting the node more than once</w:t>
      </w:r>
    </w:p>
    <w:p w:rsidR="004B4C2D" w:rsidRDefault="004B4C2D" w:rsidP="004B4C2D">
      <w:pPr>
        <w:pStyle w:val="ListParagraph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We use a visited array which keeps track of the visited vertices,if we visit a </w:t>
      </w:r>
    </w:p>
    <w:p w:rsidR="00DD750E" w:rsidRDefault="004B4C2D" w:rsidP="004B4C2D">
      <w:pPr>
        <w:pStyle w:val="ListParagraph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v</w:t>
      </w:r>
      <w:r w:rsidR="003D67D3">
        <w:rPr>
          <w:color w:val="002060"/>
          <w:sz w:val="56"/>
          <w:szCs w:val="56"/>
        </w:rPr>
        <w:t>ertex then we mark it as</w:t>
      </w:r>
      <w:r w:rsidR="00DD750E">
        <w:rPr>
          <w:color w:val="002060"/>
          <w:sz w:val="56"/>
          <w:szCs w:val="56"/>
        </w:rPr>
        <w:t xml:space="preserve"> visited.A vertex that has already been marked </w:t>
      </w:r>
    </w:p>
    <w:p w:rsidR="00DD750E" w:rsidRDefault="00DD750E" w:rsidP="004B4C2D">
      <w:pPr>
        <w:pStyle w:val="ListParagraph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will not be selected for traversal.</w:t>
      </w:r>
      <w:bookmarkStart w:id="0" w:name="_GoBack"/>
      <w:bookmarkEnd w:id="0"/>
    </w:p>
    <w:p w:rsidR="004B4C2D" w:rsidRDefault="00DD750E" w:rsidP="004B4C2D">
      <w:pPr>
        <w:pStyle w:val="ListParagraph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</w:t>
      </w:r>
    </w:p>
    <w:p w:rsidR="00DD750E" w:rsidRPr="004B4C2D" w:rsidRDefault="008B32F9" w:rsidP="004B4C2D">
      <w:pPr>
        <w:pStyle w:val="ListParagraph"/>
        <w:ind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208779</wp:posOffset>
            </wp:positionH>
            <wp:positionV relativeFrom="paragraph">
              <wp:posOffset>79076</wp:posOffset>
            </wp:positionV>
            <wp:extent cx="2456329" cy="2545715"/>
            <wp:effectExtent l="0" t="0" r="127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066" cy="254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76E7" w:rsidRDefault="00A276E7" w:rsidP="00260AFE">
      <w:pPr>
        <w:ind w:right="227"/>
        <w:rPr>
          <w:color w:val="002060"/>
          <w:sz w:val="56"/>
          <w:szCs w:val="56"/>
        </w:rPr>
      </w:pPr>
    </w:p>
    <w:p w:rsidR="00F456F2" w:rsidRDefault="00FC582C" w:rsidP="00260AFE">
      <w:pPr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                                                    </w:t>
      </w:r>
      <w:r w:rsidRPr="00FC582C">
        <w:rPr>
          <w:color w:val="002060"/>
          <w:sz w:val="56"/>
          <w:szCs w:val="56"/>
        </w:rPr>
        <w:t>4-&gt;0-&gt;2-&gt;1-&gt;3</w:t>
      </w:r>
    </w:p>
    <w:p w:rsidR="00B34ABB" w:rsidRDefault="00B34ABB" w:rsidP="00260AFE">
      <w:pPr>
        <w:ind w:right="227"/>
        <w:rPr>
          <w:color w:val="002060"/>
          <w:sz w:val="56"/>
          <w:szCs w:val="56"/>
        </w:rPr>
      </w:pPr>
    </w:p>
    <w:p w:rsidR="00B34ABB" w:rsidRDefault="00B34ABB" w:rsidP="00260AFE">
      <w:pPr>
        <w:ind w:right="227"/>
        <w:rPr>
          <w:color w:val="002060"/>
          <w:sz w:val="56"/>
          <w:szCs w:val="56"/>
        </w:rPr>
      </w:pPr>
    </w:p>
    <w:p w:rsidR="00B34ABB" w:rsidRDefault="00B34ABB" w:rsidP="00260AFE">
      <w:pPr>
        <w:ind w:right="227"/>
        <w:rPr>
          <w:color w:val="002060"/>
          <w:sz w:val="56"/>
          <w:szCs w:val="56"/>
        </w:rPr>
      </w:pPr>
    </w:p>
    <w:p w:rsidR="001200F0" w:rsidRDefault="00925C40" w:rsidP="001200F0">
      <w:pPr>
        <w:ind w:right="227"/>
        <w:rPr>
          <w:b/>
          <w:color w:val="002060"/>
          <w:sz w:val="56"/>
          <w:szCs w:val="56"/>
          <w:u w:val="single"/>
        </w:rPr>
      </w:pPr>
      <w:r>
        <w:rPr>
          <w:noProof/>
          <w:color w:val="002060"/>
          <w:sz w:val="56"/>
          <w:szCs w:val="56"/>
        </w:rPr>
        <w:lastRenderedPageBreak/>
        <w:drawing>
          <wp:anchor distT="0" distB="0" distL="114300" distR="114300" simplePos="0" relativeHeight="251679744" behindDoc="0" locked="0" layoutInCell="1" allowOverlap="1" wp14:anchorId="458F49D6" wp14:editId="25107335">
            <wp:simplePos x="0" y="0"/>
            <wp:positionH relativeFrom="column">
              <wp:posOffset>3853292</wp:posOffset>
            </wp:positionH>
            <wp:positionV relativeFrom="paragraph">
              <wp:posOffset>537845</wp:posOffset>
            </wp:positionV>
            <wp:extent cx="5071745" cy="2483224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248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77696" behindDoc="1" locked="0" layoutInCell="1" allowOverlap="1" wp14:anchorId="3088C2C4" wp14:editId="09A4A974">
            <wp:simplePos x="0" y="0"/>
            <wp:positionH relativeFrom="column">
              <wp:posOffset>760582</wp:posOffset>
            </wp:positionH>
            <wp:positionV relativeFrom="paragraph">
              <wp:posOffset>564366</wp:posOffset>
            </wp:positionV>
            <wp:extent cx="2205318" cy="2213899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18" cy="221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82C">
        <w:rPr>
          <w:b/>
          <w:color w:val="002060"/>
          <w:sz w:val="56"/>
          <w:szCs w:val="56"/>
          <w:u w:val="single"/>
        </w:rPr>
        <w:t>Breadth</w:t>
      </w:r>
      <w:r w:rsidR="001200F0" w:rsidRPr="00D95A0F">
        <w:rPr>
          <w:b/>
          <w:color w:val="002060"/>
          <w:sz w:val="56"/>
          <w:szCs w:val="56"/>
          <w:u w:val="single"/>
        </w:rPr>
        <w:t xml:space="preserve"> First Traversal of a graph:</w:t>
      </w:r>
    </w:p>
    <w:p w:rsidR="00B34ABB" w:rsidRDefault="00212A4C" w:rsidP="00B34ABB">
      <w:pPr>
        <w:spacing w:after="0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                            </w:t>
      </w:r>
      <w:r w:rsidR="00CA2D1D">
        <w:rPr>
          <w:color w:val="002060"/>
          <w:sz w:val="56"/>
          <w:szCs w:val="56"/>
        </w:rPr>
        <w:t xml:space="preserve">                            </w:t>
      </w:r>
      <w:r w:rsidR="00DF04E4">
        <w:rPr>
          <w:color w:val="002060"/>
          <w:sz w:val="56"/>
          <w:szCs w:val="56"/>
        </w:rPr>
        <w:t xml:space="preserve">   </w:t>
      </w:r>
    </w:p>
    <w:p w:rsidR="00DD750E" w:rsidRDefault="00212A4C" w:rsidP="00CA2D1D">
      <w:pPr>
        <w:tabs>
          <w:tab w:val="left" w:pos="8442"/>
        </w:tabs>
        <w:spacing w:after="0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                   </w:t>
      </w:r>
      <w:r w:rsidR="00CA2D1D">
        <w:rPr>
          <w:color w:val="002060"/>
          <w:sz w:val="56"/>
          <w:szCs w:val="56"/>
        </w:rPr>
        <w:t xml:space="preserve">                               </w:t>
      </w:r>
      <w:r w:rsidR="00CA2D1D">
        <w:rPr>
          <w:color w:val="002060"/>
          <w:sz w:val="56"/>
          <w:szCs w:val="56"/>
        </w:rPr>
        <w:tab/>
      </w:r>
    </w:p>
    <w:p w:rsidR="00DD750E" w:rsidRDefault="00212A4C" w:rsidP="00B34ABB">
      <w:pPr>
        <w:spacing w:after="0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</w:t>
      </w:r>
      <w:r w:rsidR="00CA2D1D">
        <w:rPr>
          <w:color w:val="002060"/>
          <w:sz w:val="56"/>
          <w:szCs w:val="56"/>
        </w:rPr>
        <w:t xml:space="preserve">                                       </w:t>
      </w:r>
      <w:r w:rsidR="00925C40">
        <w:rPr>
          <w:color w:val="002060"/>
          <w:sz w:val="56"/>
          <w:szCs w:val="56"/>
        </w:rPr>
        <w:t xml:space="preserve">     </w:t>
      </w:r>
      <w:r w:rsidR="00CA2D1D">
        <w:rPr>
          <w:color w:val="002060"/>
          <w:sz w:val="56"/>
          <w:szCs w:val="56"/>
        </w:rPr>
        <w:t xml:space="preserve">                                                               </w:t>
      </w:r>
      <w:r w:rsidR="00925C40">
        <w:rPr>
          <w:color w:val="002060"/>
          <w:sz w:val="56"/>
          <w:szCs w:val="56"/>
        </w:rPr>
        <w:t xml:space="preserve">    </w:t>
      </w:r>
      <w:r w:rsidR="00CA2D1D">
        <w:rPr>
          <w:color w:val="002060"/>
          <w:sz w:val="56"/>
          <w:szCs w:val="56"/>
        </w:rPr>
        <w:t xml:space="preserve"> visited={0,0,0,0</w:t>
      </w:r>
      <w:r w:rsidR="00925C40">
        <w:rPr>
          <w:color w:val="002060"/>
          <w:sz w:val="56"/>
          <w:szCs w:val="56"/>
        </w:rPr>
        <w:t>,0</w:t>
      </w:r>
      <w:r w:rsidR="00CA2D1D">
        <w:rPr>
          <w:color w:val="002060"/>
          <w:sz w:val="56"/>
          <w:szCs w:val="56"/>
        </w:rPr>
        <w:t xml:space="preserve">} </w:t>
      </w:r>
      <w:r>
        <w:rPr>
          <w:color w:val="002060"/>
          <w:sz w:val="56"/>
          <w:szCs w:val="56"/>
        </w:rPr>
        <w:t xml:space="preserve"> </w:t>
      </w:r>
      <w:r w:rsidR="00DF04E4">
        <w:rPr>
          <w:color w:val="002060"/>
          <w:sz w:val="56"/>
          <w:szCs w:val="56"/>
        </w:rPr>
        <w:t xml:space="preserve">                       </w:t>
      </w:r>
      <w:r w:rsidR="00CA2D1D">
        <w:rPr>
          <w:color w:val="002060"/>
          <w:sz w:val="56"/>
          <w:szCs w:val="56"/>
        </w:rPr>
        <w:t xml:space="preserve">                               </w:t>
      </w:r>
      <w:r w:rsidR="00DF04E4">
        <w:rPr>
          <w:color w:val="002060"/>
          <w:sz w:val="56"/>
          <w:szCs w:val="56"/>
        </w:rPr>
        <w:t xml:space="preserve">      </w:t>
      </w:r>
      <w:r>
        <w:rPr>
          <w:color w:val="002060"/>
          <w:sz w:val="56"/>
          <w:szCs w:val="56"/>
        </w:rPr>
        <w:t xml:space="preserve">                                                 </w:t>
      </w:r>
      <w:r w:rsidR="00DF04E4">
        <w:rPr>
          <w:color w:val="002060"/>
          <w:sz w:val="56"/>
          <w:szCs w:val="56"/>
        </w:rPr>
        <w:t xml:space="preserve">                            </w:t>
      </w:r>
      <w:r w:rsidR="00CA2D1D">
        <w:rPr>
          <w:color w:val="002060"/>
          <w:sz w:val="56"/>
          <w:szCs w:val="56"/>
        </w:rPr>
        <w:t xml:space="preserve">                                                                                                             </w:t>
      </w:r>
    </w:p>
    <w:p w:rsidR="00DD750E" w:rsidRDefault="00212A4C" w:rsidP="00B34ABB">
      <w:pPr>
        <w:spacing w:after="0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</w:t>
      </w:r>
      <w:r w:rsidR="00CA2D1D">
        <w:rPr>
          <w:color w:val="002060"/>
          <w:sz w:val="56"/>
          <w:szCs w:val="56"/>
        </w:rPr>
        <w:t xml:space="preserve">       </w:t>
      </w:r>
      <w:r>
        <w:rPr>
          <w:color w:val="002060"/>
          <w:sz w:val="56"/>
          <w:szCs w:val="56"/>
        </w:rPr>
        <w:t xml:space="preserve">                         </w:t>
      </w:r>
      <w:r w:rsidR="00CA2D1D">
        <w:rPr>
          <w:color w:val="002060"/>
          <w:sz w:val="56"/>
          <w:szCs w:val="56"/>
        </w:rPr>
        <w:t xml:space="preserve">                               </w:t>
      </w:r>
    </w:p>
    <w:p w:rsidR="00DD750E" w:rsidRDefault="00212A4C" w:rsidP="00B34ABB">
      <w:pPr>
        <w:spacing w:after="0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                   </w:t>
      </w:r>
      <w:r w:rsidR="00CA2D1D">
        <w:rPr>
          <w:color w:val="002060"/>
          <w:sz w:val="56"/>
          <w:szCs w:val="56"/>
        </w:rPr>
        <w:t xml:space="preserve">                               </w:t>
      </w:r>
    </w:p>
    <w:p w:rsidR="00534118" w:rsidRDefault="003B4900" w:rsidP="00534118">
      <w:pPr>
        <w:tabs>
          <w:tab w:val="left" w:pos="3953"/>
        </w:tabs>
        <w:spacing w:after="0"/>
        <w:ind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7726045</wp:posOffset>
            </wp:positionH>
            <wp:positionV relativeFrom="paragraph">
              <wp:posOffset>261135</wp:posOffset>
            </wp:positionV>
            <wp:extent cx="2168749" cy="2177699"/>
            <wp:effectExtent l="0" t="0" r="317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749" cy="217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7C4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3879588</wp:posOffset>
            </wp:positionH>
            <wp:positionV relativeFrom="paragraph">
              <wp:posOffset>296023</wp:posOffset>
            </wp:positionV>
            <wp:extent cx="2169160" cy="2124275"/>
            <wp:effectExtent l="0" t="0" r="254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21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7C4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-182357</wp:posOffset>
            </wp:positionH>
            <wp:positionV relativeFrom="paragraph">
              <wp:posOffset>260686</wp:posOffset>
            </wp:positionV>
            <wp:extent cx="2204222" cy="2141332"/>
            <wp:effectExtent l="0" t="0" r="571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222" cy="214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50E" w:rsidRDefault="00321C61" w:rsidP="00B34ABB">
      <w:pPr>
        <w:spacing w:after="0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                                                                    </w:t>
      </w:r>
      <w:r w:rsidR="00345B42">
        <w:rPr>
          <w:color w:val="002060"/>
          <w:sz w:val="56"/>
          <w:szCs w:val="56"/>
        </w:rPr>
        <w:t>print(4)</w:t>
      </w:r>
      <w:r>
        <w:rPr>
          <w:color w:val="002060"/>
          <w:sz w:val="56"/>
          <w:szCs w:val="56"/>
        </w:rPr>
        <w:t xml:space="preserve">              </w:t>
      </w:r>
      <w:r w:rsidR="00345B42">
        <w:rPr>
          <w:color w:val="002060"/>
          <w:sz w:val="56"/>
          <w:szCs w:val="56"/>
        </w:rPr>
        <w:t xml:space="preserve">                    </w:t>
      </w:r>
      <w:r>
        <w:rPr>
          <w:color w:val="002060"/>
          <w:sz w:val="56"/>
          <w:szCs w:val="56"/>
        </w:rPr>
        <w:t xml:space="preserve">  print(0)</w:t>
      </w:r>
    </w:p>
    <w:p w:rsidR="00DD750E" w:rsidRDefault="00B17DB4" w:rsidP="00B34ABB">
      <w:pPr>
        <w:spacing w:after="0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</w:t>
      </w:r>
      <w:r w:rsidR="004867C4">
        <w:rPr>
          <w:color w:val="002060"/>
          <w:sz w:val="56"/>
          <w:szCs w:val="56"/>
        </w:rPr>
        <w:t xml:space="preserve">                      </w:t>
      </w:r>
      <w:r>
        <w:rPr>
          <w:color w:val="002060"/>
          <w:sz w:val="56"/>
          <w:szCs w:val="56"/>
        </w:rPr>
        <w:t xml:space="preserve">visited[4]=1 </w:t>
      </w:r>
      <w:r w:rsidR="004867C4">
        <w:rPr>
          <w:color w:val="002060"/>
          <w:sz w:val="56"/>
          <w:szCs w:val="56"/>
        </w:rPr>
        <w:t xml:space="preserve">                          </w:t>
      </w:r>
      <w:r>
        <w:rPr>
          <w:color w:val="002060"/>
          <w:sz w:val="56"/>
          <w:szCs w:val="56"/>
        </w:rPr>
        <w:t xml:space="preserve"> </w:t>
      </w:r>
      <w:r w:rsidR="00345B42">
        <w:rPr>
          <w:color w:val="002060"/>
          <w:sz w:val="56"/>
          <w:szCs w:val="56"/>
        </w:rPr>
        <w:t>dequeue(4)</w:t>
      </w:r>
      <w:r w:rsidR="003B4900">
        <w:rPr>
          <w:color w:val="002060"/>
          <w:sz w:val="56"/>
          <w:szCs w:val="56"/>
        </w:rPr>
        <w:t xml:space="preserve">                            </w:t>
      </w:r>
      <w:r w:rsidR="00E3434F">
        <w:rPr>
          <w:color w:val="002060"/>
          <w:sz w:val="56"/>
          <w:szCs w:val="56"/>
        </w:rPr>
        <w:t>dequeue(0)</w:t>
      </w:r>
    </w:p>
    <w:p w:rsidR="00DD750E" w:rsidRDefault="003B4900" w:rsidP="00B34ABB">
      <w:pPr>
        <w:spacing w:after="0"/>
        <w:ind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326617</wp:posOffset>
            </wp:positionH>
            <wp:positionV relativeFrom="paragraph">
              <wp:posOffset>459815</wp:posOffset>
            </wp:positionV>
            <wp:extent cx="716915" cy="430530"/>
            <wp:effectExtent l="0" t="0" r="6985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67C4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319804</wp:posOffset>
            </wp:positionH>
            <wp:positionV relativeFrom="paragraph">
              <wp:posOffset>21404</wp:posOffset>
            </wp:positionV>
            <wp:extent cx="716915" cy="403225"/>
            <wp:effectExtent l="0" t="0" r="698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34F">
        <w:rPr>
          <w:color w:val="002060"/>
          <w:sz w:val="56"/>
          <w:szCs w:val="56"/>
        </w:rPr>
        <w:t xml:space="preserve">                                             </w:t>
      </w:r>
      <w:r w:rsidR="00345B42">
        <w:rPr>
          <w:color w:val="002060"/>
          <w:sz w:val="56"/>
          <w:szCs w:val="56"/>
        </w:rPr>
        <w:t xml:space="preserve">                            </w:t>
      </w:r>
      <w:r w:rsidR="00345B42">
        <w:rPr>
          <w:color w:val="002060"/>
          <w:sz w:val="56"/>
          <w:szCs w:val="56"/>
        </w:rPr>
        <w:t>visited[0]=1</w:t>
      </w:r>
      <w:r w:rsidR="00345B42">
        <w:rPr>
          <w:color w:val="002060"/>
          <w:sz w:val="56"/>
          <w:szCs w:val="56"/>
        </w:rPr>
        <w:t xml:space="preserve">        </w:t>
      </w:r>
      <w:r w:rsidR="00E3434F">
        <w:rPr>
          <w:color w:val="002060"/>
          <w:sz w:val="56"/>
          <w:szCs w:val="56"/>
        </w:rPr>
        <w:t xml:space="preserve">                    </w:t>
      </w:r>
      <w:r w:rsidR="00E3434F">
        <w:rPr>
          <w:color w:val="002060"/>
          <w:sz w:val="56"/>
          <w:szCs w:val="56"/>
        </w:rPr>
        <w:t>visited[2]=1</w:t>
      </w:r>
    </w:p>
    <w:p w:rsidR="00DD750E" w:rsidRDefault="00E3434F" w:rsidP="00B34ABB">
      <w:pPr>
        <w:spacing w:after="0"/>
        <w:ind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0316546</wp:posOffset>
            </wp:positionH>
            <wp:positionV relativeFrom="paragraph">
              <wp:posOffset>9525</wp:posOffset>
            </wp:positionV>
            <wp:extent cx="608965" cy="412377"/>
            <wp:effectExtent l="0" t="0" r="635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41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C61">
        <w:rPr>
          <w:color w:val="002060"/>
          <w:sz w:val="56"/>
          <w:szCs w:val="56"/>
        </w:rPr>
        <w:t xml:space="preserve">                          </w:t>
      </w:r>
    </w:p>
    <w:p w:rsidR="00534118" w:rsidRDefault="00321C61" w:rsidP="00B34ABB">
      <w:pPr>
        <w:spacing w:after="0"/>
        <w:ind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996093</wp:posOffset>
            </wp:positionH>
            <wp:positionV relativeFrom="paragraph">
              <wp:posOffset>374724</wp:posOffset>
            </wp:positionV>
            <wp:extent cx="2087880" cy="2043953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04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9182</wp:posOffset>
            </wp:positionV>
            <wp:extent cx="2250141" cy="21691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141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34F">
        <w:rPr>
          <w:color w:val="002060"/>
          <w:sz w:val="56"/>
          <w:szCs w:val="56"/>
        </w:rPr>
        <w:t xml:space="preserve">                           </w:t>
      </w:r>
    </w:p>
    <w:p w:rsidR="00534118" w:rsidRDefault="00321C61" w:rsidP="00B34ABB">
      <w:pPr>
        <w:spacing w:after="0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                                                                   print(</w:t>
      </w:r>
      <w:r w:rsidR="00E3434F">
        <w:rPr>
          <w:color w:val="002060"/>
          <w:sz w:val="56"/>
          <w:szCs w:val="56"/>
        </w:rPr>
        <w:t xml:space="preserve">2)                   </w:t>
      </w:r>
      <w:r w:rsidR="00052A50">
        <w:rPr>
          <w:color w:val="002060"/>
          <w:sz w:val="56"/>
          <w:szCs w:val="56"/>
        </w:rPr>
        <w:t>print(1)</w:t>
      </w:r>
    </w:p>
    <w:p w:rsidR="00534118" w:rsidRPr="00E3434F" w:rsidRDefault="00B17DB4" w:rsidP="00B34ABB">
      <w:pPr>
        <w:spacing w:after="0"/>
        <w:ind w:right="227"/>
        <w:rPr>
          <w:sz w:val="56"/>
          <w:szCs w:val="56"/>
        </w:rPr>
      </w:pPr>
      <w:r>
        <w:rPr>
          <w:color w:val="002060"/>
          <w:sz w:val="56"/>
          <w:szCs w:val="56"/>
        </w:rPr>
        <w:t xml:space="preserve">                                    </w:t>
      </w:r>
      <w:r w:rsidR="003B4900">
        <w:rPr>
          <w:color w:val="002060"/>
          <w:sz w:val="56"/>
          <w:szCs w:val="56"/>
        </w:rPr>
        <w:t xml:space="preserve">                  </w:t>
      </w:r>
      <w:r>
        <w:rPr>
          <w:color w:val="002060"/>
          <w:sz w:val="56"/>
          <w:szCs w:val="56"/>
        </w:rPr>
        <w:t xml:space="preserve">                      </w:t>
      </w:r>
      <w:r w:rsidR="00E3434F">
        <w:rPr>
          <w:color w:val="002060"/>
          <w:sz w:val="56"/>
          <w:szCs w:val="56"/>
        </w:rPr>
        <w:t>dequeue(2)</w:t>
      </w:r>
      <w:r w:rsidR="00052A50">
        <w:rPr>
          <w:color w:val="002060"/>
          <w:sz w:val="56"/>
          <w:szCs w:val="56"/>
        </w:rPr>
        <w:t xml:space="preserve">            dequeue(1)</w:t>
      </w:r>
    </w:p>
    <w:p w:rsidR="00534118" w:rsidRDefault="0028504A" w:rsidP="00B34ABB">
      <w:pPr>
        <w:spacing w:after="0"/>
        <w:ind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6174740</wp:posOffset>
            </wp:positionH>
            <wp:positionV relativeFrom="paragraph">
              <wp:posOffset>465978</wp:posOffset>
            </wp:positionV>
            <wp:extent cx="1245870" cy="42164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7DB4">
        <w:rPr>
          <w:color w:val="002060"/>
          <w:sz w:val="56"/>
          <w:szCs w:val="56"/>
        </w:rPr>
        <w:t xml:space="preserve">   </w:t>
      </w:r>
      <w:r w:rsidR="00321C61">
        <w:rPr>
          <w:color w:val="002060"/>
          <w:sz w:val="56"/>
          <w:szCs w:val="56"/>
        </w:rPr>
        <w:t xml:space="preserve">                         </w:t>
      </w:r>
      <w:r w:rsidR="00B17DB4">
        <w:rPr>
          <w:color w:val="002060"/>
          <w:sz w:val="56"/>
          <w:szCs w:val="56"/>
        </w:rPr>
        <w:t xml:space="preserve"> visited[1]=1</w:t>
      </w:r>
      <w:r w:rsidR="00E3434F">
        <w:rPr>
          <w:color w:val="002060"/>
          <w:sz w:val="56"/>
          <w:szCs w:val="56"/>
        </w:rPr>
        <w:t xml:space="preserve">                           </w:t>
      </w:r>
      <w:r w:rsidR="00E3434F">
        <w:rPr>
          <w:color w:val="002060"/>
          <w:sz w:val="56"/>
          <w:szCs w:val="56"/>
        </w:rPr>
        <w:t>visited[3]=1</w:t>
      </w:r>
      <w:r w:rsidR="00052A50">
        <w:rPr>
          <w:color w:val="002060"/>
          <w:sz w:val="56"/>
          <w:szCs w:val="56"/>
        </w:rPr>
        <w:t xml:space="preserve">           print(3)</w:t>
      </w:r>
    </w:p>
    <w:p w:rsidR="00534118" w:rsidRDefault="0028504A" w:rsidP="00B34ABB">
      <w:pPr>
        <w:spacing w:after="0"/>
        <w:ind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355850</wp:posOffset>
            </wp:positionH>
            <wp:positionV relativeFrom="paragraph">
              <wp:posOffset>6985</wp:posOffset>
            </wp:positionV>
            <wp:extent cx="1380565" cy="43878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56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A50">
        <w:rPr>
          <w:color w:val="002060"/>
          <w:sz w:val="56"/>
          <w:szCs w:val="56"/>
        </w:rPr>
        <w:t xml:space="preserve">                                   </w:t>
      </w:r>
      <w:r w:rsidR="00052A50">
        <w:rPr>
          <w:color w:val="002060"/>
          <w:sz w:val="56"/>
          <w:szCs w:val="56"/>
        </w:rPr>
        <w:tab/>
      </w:r>
      <w:r w:rsidR="00052A50">
        <w:rPr>
          <w:color w:val="002060"/>
          <w:sz w:val="56"/>
          <w:szCs w:val="56"/>
        </w:rPr>
        <w:tab/>
      </w:r>
      <w:r w:rsidR="00052A50">
        <w:rPr>
          <w:color w:val="002060"/>
          <w:sz w:val="56"/>
          <w:szCs w:val="56"/>
        </w:rPr>
        <w:tab/>
      </w:r>
      <w:r w:rsidR="00052A50">
        <w:rPr>
          <w:color w:val="002060"/>
          <w:sz w:val="56"/>
          <w:szCs w:val="56"/>
        </w:rPr>
        <w:tab/>
      </w:r>
      <w:r w:rsidR="00052A50">
        <w:rPr>
          <w:color w:val="002060"/>
          <w:sz w:val="56"/>
          <w:szCs w:val="56"/>
        </w:rPr>
        <w:tab/>
      </w:r>
      <w:r w:rsidR="00052A50">
        <w:rPr>
          <w:color w:val="002060"/>
          <w:sz w:val="56"/>
          <w:szCs w:val="56"/>
        </w:rPr>
        <w:tab/>
      </w:r>
      <w:r w:rsidR="00052A50">
        <w:rPr>
          <w:color w:val="002060"/>
          <w:sz w:val="56"/>
          <w:szCs w:val="56"/>
        </w:rPr>
        <w:tab/>
      </w:r>
      <w:r w:rsidR="00052A50">
        <w:rPr>
          <w:color w:val="002060"/>
          <w:sz w:val="56"/>
          <w:szCs w:val="56"/>
        </w:rPr>
        <w:tab/>
      </w:r>
      <w:r w:rsidR="00052A50">
        <w:rPr>
          <w:color w:val="002060"/>
          <w:sz w:val="56"/>
          <w:szCs w:val="56"/>
        </w:rPr>
        <w:tab/>
      </w:r>
      <w:r w:rsidR="00052A50">
        <w:rPr>
          <w:color w:val="002060"/>
          <w:sz w:val="56"/>
          <w:szCs w:val="56"/>
        </w:rPr>
        <w:tab/>
      </w:r>
      <w:r w:rsidR="00052A50">
        <w:rPr>
          <w:color w:val="002060"/>
          <w:sz w:val="56"/>
          <w:szCs w:val="56"/>
        </w:rPr>
        <w:tab/>
      </w:r>
      <w:r w:rsidR="00052A50">
        <w:rPr>
          <w:color w:val="002060"/>
          <w:sz w:val="56"/>
          <w:szCs w:val="56"/>
        </w:rPr>
        <w:tab/>
        <w:t xml:space="preserve">       dequeue(3)</w:t>
      </w:r>
    </w:p>
    <w:p w:rsidR="00B34ABB" w:rsidRDefault="00B34ABB" w:rsidP="00D95A0F">
      <w:pPr>
        <w:spacing w:after="0"/>
        <w:ind w:left="-283" w:right="227"/>
        <w:rPr>
          <w:b/>
          <w:color w:val="002060"/>
          <w:sz w:val="56"/>
          <w:szCs w:val="56"/>
          <w:u w:val="single"/>
        </w:rPr>
      </w:pPr>
      <w:r w:rsidRPr="00B34ABB">
        <w:rPr>
          <w:b/>
          <w:color w:val="002060"/>
          <w:sz w:val="56"/>
          <w:szCs w:val="56"/>
          <w:u w:val="single"/>
        </w:rPr>
        <w:lastRenderedPageBreak/>
        <w:t>Function for D</w:t>
      </w:r>
      <w:r w:rsidR="00DD4CCC">
        <w:rPr>
          <w:b/>
          <w:color w:val="002060"/>
          <w:sz w:val="56"/>
          <w:szCs w:val="56"/>
          <w:u w:val="single"/>
        </w:rPr>
        <w:t>epth First</w:t>
      </w:r>
      <w:r w:rsidRPr="00B34ABB">
        <w:rPr>
          <w:b/>
          <w:color w:val="002060"/>
          <w:sz w:val="56"/>
          <w:szCs w:val="56"/>
          <w:u w:val="single"/>
        </w:rPr>
        <w:t xml:space="preserve"> traversal of a graph:</w:t>
      </w:r>
    </w:p>
    <w:p w:rsidR="004867C4" w:rsidRPr="004867C4" w:rsidRDefault="004867C4" w:rsidP="004867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40" w:right="227"/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</w:pPr>
      <w:r w:rsidRPr="004867C4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BFS traversal of a graph</w:t>
      </w:r>
      <w:r w:rsidRPr="004867C4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4867C4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void </w:t>
      </w:r>
      <w:r w:rsidRPr="004867C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BFSTraversal(</w:t>
      </w:r>
      <w:r w:rsidRPr="004867C4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Graph </w:t>
      </w:r>
      <w:r w:rsidRPr="004867C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graph</w:t>
      </w:r>
      <w:r w:rsidRPr="004867C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4867C4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4867C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visited[]</w:t>
      </w:r>
      <w:r w:rsidRPr="004867C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4867C4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4867C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startvertex){</w:t>
      </w:r>
      <w:r w:rsidRPr="004867C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4867C4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4867C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queue=</w:t>
      </w:r>
      <w:r w:rsidRPr="004867C4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4867C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4867C4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creating a linked list(queue)</w:t>
      </w:r>
      <w:r w:rsidRPr="004867C4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  <w:t xml:space="preserve">    //mark the current node as visited and enqueue it.</w:t>
      </w:r>
      <w:r w:rsidRPr="004867C4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  <w:t xml:space="preserve">    </w:t>
      </w:r>
      <w:r w:rsidRPr="004867C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visited[startvertex]=</w:t>
      </w:r>
      <w:r w:rsidRPr="004867C4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1</w:t>
      </w:r>
      <w:r w:rsidRPr="004867C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4867C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4867C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queue=enqueue(queue</w:t>
      </w:r>
      <w:r w:rsidRPr="004867C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4867C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startvertex)</w:t>
      </w:r>
      <w:r w:rsidRPr="004867C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4867C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4867C4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while</w:t>
      </w:r>
      <w:r w:rsidRPr="004867C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queue){</w:t>
      </w:r>
      <w:r w:rsidRPr="004867C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4867C4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4867C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vertex=queue-&gt;</w:t>
      </w:r>
      <w:r w:rsidRPr="004867C4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4867C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4867C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4867C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f(</w:t>
      </w:r>
      <w:r w:rsidRPr="004867C4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-&gt;</w:t>
      </w:r>
      <w:r w:rsidRPr="004867C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%d</w:t>
      </w:r>
      <w:r w:rsidRPr="004867C4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4867C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4867C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vertex)</w:t>
      </w:r>
      <w:r w:rsidRPr="004867C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4867C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4867C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queue=dequeue(queue)</w:t>
      </w:r>
      <w:r w:rsidRPr="004867C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4867C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4867C4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Node </w:t>
      </w:r>
      <w:r w:rsidRPr="004867C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=graph-&gt;</w:t>
      </w:r>
      <w:r w:rsidRPr="004867C4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array</w:t>
      </w:r>
      <w:r w:rsidRPr="004867C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[vertex].</w:t>
      </w:r>
      <w:r w:rsidRPr="004867C4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Head</w:t>
      </w:r>
      <w:r w:rsidRPr="004867C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4867C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4867C4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visit all the adjacent vertices of the current vertex and mark them visited and enqueue them.</w:t>
      </w:r>
      <w:r w:rsidRPr="004867C4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  <w:t xml:space="preserve">        </w:t>
      </w:r>
      <w:r w:rsidRPr="004867C4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while</w:t>
      </w:r>
      <w:r w:rsidRPr="004867C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head){</w:t>
      </w:r>
      <w:r w:rsidRPr="004867C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</w:t>
      </w:r>
      <w:r w:rsidRPr="004867C4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Pr="004867C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visited[head-&gt;</w:t>
      </w:r>
      <w:r w:rsidRPr="004867C4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est</w:t>
      </w:r>
      <w:r w:rsidRPr="004867C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]==</w:t>
      </w:r>
      <w:r w:rsidRPr="004867C4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4867C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Pr="004867C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    visited[head-&gt;</w:t>
      </w:r>
      <w:r w:rsidRPr="004867C4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est</w:t>
      </w:r>
      <w:r w:rsidRPr="004867C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]=</w:t>
      </w:r>
      <w:r w:rsidRPr="004867C4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1</w:t>
      </w:r>
      <w:r w:rsidRPr="004867C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4867C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        </w:t>
      </w:r>
      <w:r w:rsidRPr="004867C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queue=enqueue(queue</w:t>
      </w:r>
      <w:r w:rsidRPr="004867C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4867C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-&gt;</w:t>
      </w:r>
      <w:r w:rsidRPr="004867C4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est</w:t>
      </w:r>
      <w:r w:rsidRPr="004867C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4867C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4867C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    </w:t>
      </w:r>
      <w:r w:rsidRPr="004867C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4867C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head=head-&gt;</w:t>
      </w:r>
      <w:r w:rsidRPr="004867C4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4867C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4867C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4867C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4867C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}</w:t>
      </w:r>
      <w:r w:rsidRPr="004867C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>}</w:t>
      </w:r>
    </w:p>
    <w:p w:rsidR="00B34ABB" w:rsidRPr="00B34ABB" w:rsidRDefault="00B34ABB" w:rsidP="00B34ABB">
      <w:pPr>
        <w:spacing w:after="0"/>
        <w:ind w:right="227"/>
        <w:rPr>
          <w:b/>
          <w:color w:val="002060"/>
          <w:sz w:val="56"/>
          <w:szCs w:val="56"/>
          <w:u w:val="single"/>
        </w:rPr>
      </w:pPr>
    </w:p>
    <w:p w:rsidR="00B34ABB" w:rsidRDefault="00B34ABB" w:rsidP="00260AFE">
      <w:pPr>
        <w:ind w:right="227"/>
        <w:rPr>
          <w:color w:val="002060"/>
          <w:sz w:val="56"/>
          <w:szCs w:val="56"/>
        </w:rPr>
      </w:pPr>
    </w:p>
    <w:p w:rsidR="009C76C9" w:rsidRDefault="009C76C9" w:rsidP="009C76C9">
      <w:pPr>
        <w:ind w:left="-340" w:right="170"/>
        <w:rPr>
          <w:b/>
          <w:color w:val="002060"/>
          <w:sz w:val="56"/>
          <w:szCs w:val="56"/>
          <w:u w:val="single"/>
        </w:rPr>
      </w:pPr>
      <w:r w:rsidRPr="009C76C9">
        <w:rPr>
          <w:b/>
          <w:color w:val="002060"/>
          <w:sz w:val="56"/>
          <w:szCs w:val="56"/>
          <w:u w:val="single"/>
        </w:rPr>
        <w:t>Whole program:</w:t>
      </w:r>
    </w:p>
    <w:p w:rsidR="009C76C9" w:rsidRDefault="009C76C9" w:rsidP="009C76C9">
      <w:pPr>
        <w:ind w:left="-340" w:right="170"/>
        <w:rPr>
          <w:b/>
          <w:color w:val="002060"/>
          <w:sz w:val="56"/>
          <w:szCs w:val="56"/>
          <w:u w:val="single"/>
        </w:rPr>
      </w:pPr>
    </w:p>
    <w:p w:rsidR="00052A50" w:rsidRPr="00052A50" w:rsidRDefault="00052A50" w:rsidP="00052A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</w:pPr>
      <w:r w:rsidRPr="00052A50">
        <w:rPr>
          <w:rFonts w:ascii="Courier New" w:eastAsia="Times New Roman" w:hAnsi="Courier New" w:cs="Courier New"/>
          <w:color w:val="BBB529"/>
          <w:sz w:val="44"/>
          <w:szCs w:val="44"/>
          <w:lang w:eastAsia="en-IN"/>
        </w:rPr>
        <w:t>#include</w:t>
      </w:r>
      <w:r w:rsidRPr="00052A50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&lt;stdio.h&gt;</w:t>
      </w:r>
      <w:r w:rsidRPr="00052A50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color w:val="BBB529"/>
          <w:sz w:val="44"/>
          <w:szCs w:val="44"/>
          <w:lang w:eastAsia="en-IN"/>
        </w:rPr>
        <w:t>#include</w:t>
      </w:r>
      <w:r w:rsidRPr="00052A50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&lt;stdlib.h&gt;</w:t>
      </w:r>
      <w:r w:rsidRPr="00052A50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creating a node.</w:t>
      </w:r>
      <w:r w:rsidRPr="00052A50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typedef struct </w:t>
      </w:r>
      <w:r w:rsidRPr="00052A50">
        <w:rPr>
          <w:rFonts w:ascii="Courier New" w:eastAsia="Times New Roman" w:hAnsi="Courier New" w:cs="Courier New"/>
          <w:color w:val="B5B6E3"/>
          <w:sz w:val="44"/>
          <w:szCs w:val="44"/>
          <w:lang w:eastAsia="en-IN"/>
        </w:rPr>
        <w:t>lin_list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{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052A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struct </w:t>
      </w:r>
      <w:r w:rsidRPr="00052A50">
        <w:rPr>
          <w:rFonts w:ascii="Courier New" w:eastAsia="Times New Roman" w:hAnsi="Courier New" w:cs="Courier New"/>
          <w:color w:val="B5B6E3"/>
          <w:sz w:val="44"/>
          <w:szCs w:val="44"/>
          <w:lang w:eastAsia="en-IN"/>
        </w:rPr>
        <w:t xml:space="preserve">lin_list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</w:t>
      </w:r>
      <w:r w:rsidRPr="00052A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052A50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lin_list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Structure for representing a NODE in the Adjacency List</w:t>
      </w:r>
      <w:r w:rsidRPr="00052A50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typedef struct </w:t>
      </w:r>
      <w:r w:rsidRPr="00052A50">
        <w:rPr>
          <w:rFonts w:ascii="Courier New" w:eastAsia="Times New Roman" w:hAnsi="Courier New" w:cs="Courier New"/>
          <w:color w:val="B5B6E3"/>
          <w:sz w:val="44"/>
          <w:szCs w:val="44"/>
          <w:lang w:eastAsia="en-IN"/>
        </w:rPr>
        <w:t>Node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{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052A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est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052A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weight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struct </w:t>
      </w:r>
      <w:r w:rsidRPr="00052A50">
        <w:rPr>
          <w:rFonts w:ascii="Courier New" w:eastAsia="Times New Roman" w:hAnsi="Courier New" w:cs="Courier New"/>
          <w:color w:val="B5B6E3"/>
          <w:sz w:val="44"/>
          <w:szCs w:val="44"/>
          <w:lang w:eastAsia="en-IN"/>
        </w:rPr>
        <w:t xml:space="preserve">Node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</w:t>
      </w:r>
      <w:r w:rsidRPr="00052A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052A50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Node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structure for representing an adjacency liat</w:t>
      </w:r>
      <w:r w:rsidRPr="00052A50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typedef struct </w:t>
      </w:r>
      <w:r w:rsidRPr="00052A50">
        <w:rPr>
          <w:rFonts w:ascii="Courier New" w:eastAsia="Times New Roman" w:hAnsi="Courier New" w:cs="Courier New"/>
          <w:color w:val="B5B6E3"/>
          <w:sz w:val="44"/>
          <w:szCs w:val="44"/>
          <w:lang w:eastAsia="en-IN"/>
        </w:rPr>
        <w:t>List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{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Node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</w:t>
      </w:r>
      <w:r w:rsidRPr="00052A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Head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052A50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List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lastRenderedPageBreak/>
        <w:t>// A structure to represent a graph - here graph is an array of Adjacency lists</w:t>
      </w:r>
      <w:r w:rsidRPr="00052A50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  <w:t>// size of the array will be  equal to the number of vertices in graph</w:t>
      </w:r>
      <w:r w:rsidRPr="00052A50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typedef struct </w:t>
      </w:r>
      <w:r w:rsidRPr="00052A50">
        <w:rPr>
          <w:rFonts w:ascii="Courier New" w:eastAsia="Times New Roman" w:hAnsi="Courier New" w:cs="Courier New"/>
          <w:color w:val="B5B6E3"/>
          <w:sz w:val="44"/>
          <w:szCs w:val="44"/>
          <w:lang w:eastAsia="en-IN"/>
        </w:rPr>
        <w:t>Graph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{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052A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totVertices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st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</w:t>
      </w:r>
      <w:r w:rsidRPr="00052A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array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052A50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Graph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function To create a new node in the adjacency list</w:t>
      </w:r>
      <w:r w:rsidRPr="00052A50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Node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createNewNode(</w:t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dest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weight){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Node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newnode=(</w:t>
      </w:r>
      <w:r w:rsidRPr="00052A50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Node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)malloc(</w:t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sizeof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052A50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Node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)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ewnode-&gt;</w:t>
      </w:r>
      <w:r w:rsidRPr="00052A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est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dest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ewnode-&gt;</w:t>
      </w:r>
      <w:r w:rsidRPr="00052A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weight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weight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ewnode-&gt;</w:t>
      </w:r>
      <w:r w:rsidRPr="00052A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</w:t>
      </w:r>
      <w:r w:rsidRPr="00052A50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ewnode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Function To creates a graph of n vertices</w:t>
      </w:r>
      <w:r w:rsidRPr="00052A50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Graph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createGraph(</w:t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){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Graph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graph=(</w:t>
      </w:r>
      <w:r w:rsidRPr="00052A50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Graph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)malloc(</w:t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sizeof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052A50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Graph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)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graph-&gt;</w:t>
      </w:r>
      <w:r w:rsidRPr="00052A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totVertices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n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graph-&gt;</w:t>
      </w:r>
      <w:r w:rsidRPr="00052A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array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(</w:t>
      </w:r>
      <w:r w:rsidRPr="00052A50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List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)malloc(n*</w:t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sizeof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052A50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List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)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Initialise each adjacency list as empty by making head as NULL</w:t>
      </w:r>
      <w:r w:rsidRPr="00052A50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for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=</w:t>
      </w:r>
      <w:r w:rsidRPr="00052A50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&lt;n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++){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graph-&gt;</w:t>
      </w:r>
      <w:r w:rsidRPr="00052A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array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[i].</w:t>
      </w:r>
      <w:r w:rsidRPr="00052A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Head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</w:t>
      </w:r>
      <w:r w:rsidRPr="00052A50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lastRenderedPageBreak/>
        <w:t xml:space="preserve">    </w:t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graph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function for Adding an edge to a directed graph</w:t>
      </w:r>
      <w:r w:rsidRPr="00052A50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void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addedge(</w:t>
      </w:r>
      <w:r w:rsidRPr="00052A50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Graph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graph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src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dest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weight){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Node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newnode=createNewNode(dest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weight)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ewnode-&gt;</w:t>
      </w:r>
      <w:r w:rsidRPr="00052A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graph-&gt;</w:t>
      </w:r>
      <w:r w:rsidRPr="00052A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array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[src].</w:t>
      </w:r>
      <w:r w:rsidRPr="00052A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Head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graph-&gt;</w:t>
      </w:r>
      <w:r w:rsidRPr="00052A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array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[src].</w:t>
      </w:r>
      <w:r w:rsidRPr="00052A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Head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newnode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Function for printing Adjacency list corresponding to each vertex</w:t>
      </w:r>
      <w:r w:rsidRPr="00052A50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void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Graph(</w:t>
      </w:r>
      <w:r w:rsidRPr="00052A50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Graph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graph){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for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=</w:t>
      </w:r>
      <w:r w:rsidRPr="00052A50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&lt;graph-&gt;</w:t>
      </w:r>
      <w:r w:rsidRPr="00052A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totVertices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++){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052A50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Node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node=graph-&gt;</w:t>
      </w:r>
      <w:r w:rsidRPr="00052A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array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[i].</w:t>
      </w:r>
      <w:r w:rsidRPr="00052A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Head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f(</w:t>
      </w:r>
      <w:r w:rsidRPr="00052A50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 xml:space="preserve">"connected vertices of vertex 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%d</w:t>
      </w:r>
      <w:r w:rsidRPr="00052A50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 xml:space="preserve"> are:head"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i)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while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Headnode){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printf(</w:t>
      </w:r>
      <w:r w:rsidRPr="00052A50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-&gt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%d</w:t>
      </w:r>
      <w:r w:rsidRPr="00052A50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node-&gt;</w:t>
      </w:r>
      <w:r w:rsidRPr="00052A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est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   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node=Headnode-&gt;</w:t>
      </w:r>
      <w:r w:rsidRPr="00052A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printf(</w:t>
      </w:r>
      <w:r w:rsidRPr="00052A50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\n</w:t>
      </w:r>
      <w:r w:rsidRPr="00052A50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>}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adding a newnode at the end of a linked list</w:t>
      </w:r>
      <w:r w:rsidRPr="00052A50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enqueue(</w:t>
      </w:r>
      <w:r w:rsidRPr="00052A50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data){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newnode=(</w:t>
      </w:r>
      <w:r w:rsidRPr="00052A50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lin_list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)malloc(</w:t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sizeof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052A50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lin_list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)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ewnode-&gt;</w:t>
      </w:r>
      <w:r w:rsidRPr="00052A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data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lastRenderedPageBreak/>
        <w:t xml:space="preserve">   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ewnode-&gt;</w:t>
      </w:r>
      <w:r w:rsidRPr="00052A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</w:t>
      </w:r>
      <w:r w:rsidRPr="00052A50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temp=head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head==</w:t>
      </w:r>
      <w:r w:rsidRPr="00052A50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head=newnode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else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{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while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temp-&gt;</w:t>
      </w:r>
      <w:r w:rsidRPr="00052A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 xml:space="preserve">next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 xml:space="preserve">!= </w:t>
      </w:r>
      <w:r w:rsidRPr="00052A50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 {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temp = temp-&gt;</w:t>
      </w:r>
      <w:r w:rsidRPr="00052A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temp-&gt;</w:t>
      </w:r>
      <w:r w:rsidRPr="00052A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 xml:space="preserve">next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 newnode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popping of first node from linked list</w:t>
      </w:r>
      <w:r w:rsidRPr="00052A50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dequeue(</w:t>
      </w:r>
      <w:r w:rsidRPr="00052A50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){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temp=head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=head-&gt;</w:t>
      </w:r>
      <w:r w:rsidRPr="00052A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free(temp)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BFS traversal of a graph</w:t>
      </w:r>
      <w:r w:rsidRPr="00052A50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void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BFSTraversal(</w:t>
      </w:r>
      <w:r w:rsidRPr="00052A50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Graph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graph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visited[]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startvertex){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queue=</w:t>
      </w:r>
      <w:r w:rsidRPr="00052A50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creating a linked list(queue)</w:t>
      </w:r>
      <w:r w:rsidRPr="00052A50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  <w:t xml:space="preserve">    //mark the current node as visited and enqueue it.</w:t>
      </w:r>
      <w:r w:rsidRPr="00052A50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lastRenderedPageBreak/>
        <w:t xml:space="preserve">   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visited[startvertex]=</w:t>
      </w:r>
      <w:r w:rsidRPr="00052A50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1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queue=enqueue(queue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startvertex)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while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queue){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vertex=queue-&gt;</w:t>
      </w:r>
      <w:r w:rsidRPr="00052A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f(</w:t>
      </w:r>
      <w:r w:rsidRPr="00052A50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-&gt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%d</w:t>
      </w:r>
      <w:r w:rsidRPr="00052A50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vertex)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queue=dequeue(queue)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052A50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Node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=graph-&gt;</w:t>
      </w:r>
      <w:r w:rsidRPr="00052A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array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[vertex].</w:t>
      </w:r>
      <w:r w:rsidRPr="00052A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Head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052A50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visit all the adjacent vertices of the current vertex and mark them visited and enqueue them.</w:t>
      </w:r>
      <w:r w:rsidRPr="00052A50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  <w:t xml:space="preserve">        </w:t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while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head){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</w:t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visited[head-&gt;</w:t>
      </w:r>
      <w:r w:rsidRPr="00052A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est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]==</w:t>
      </w:r>
      <w:r w:rsidRPr="00052A50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    visited[head-&gt;</w:t>
      </w:r>
      <w:r w:rsidRPr="00052A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est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]=</w:t>
      </w:r>
      <w:r w:rsidRPr="00052A50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1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       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queue=enqueue(queue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-&gt;</w:t>
      </w:r>
      <w:r w:rsidRPr="00052A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est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   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head=head-&gt;</w:t>
      </w:r>
      <w:r w:rsidRPr="00052A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}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>}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main function</w:t>
      </w:r>
      <w:r w:rsidRPr="00052A50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main(){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=</w:t>
      </w:r>
      <w:r w:rsidRPr="00052A50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5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visited[</w:t>
      </w:r>
      <w:r w:rsidRPr="00052A50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5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]={</w:t>
      </w:r>
      <w:r w:rsidRPr="00052A50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making all the vertices as not visited</w:t>
      </w:r>
      <w:r w:rsidRPr="00052A50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Graph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graph=createGraph(n)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addedge(graph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1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2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addedge(graph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2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1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lastRenderedPageBreak/>
        <w:t xml:space="preserve">   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addedge(graph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1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2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3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addedge(graph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2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3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1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addedge(graph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2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4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7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addedge(graph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2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1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1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addedge(graph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3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4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5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addedge(graph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4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4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f(</w:t>
      </w:r>
      <w:r w:rsidRPr="00052A50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\n</w:t>
      </w:r>
      <w:r w:rsidRPr="00052A50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Graph(graph)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BFSTraversal(graph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visited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052A50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4</w:t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052A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052A50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052A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052A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</w:p>
    <w:p w:rsidR="00B34ABB" w:rsidRDefault="00082940" w:rsidP="00082940">
      <w:pPr>
        <w:spacing w:after="0"/>
        <w:ind w:left="-567" w:right="170"/>
        <w:rPr>
          <w:b/>
          <w:color w:val="002060"/>
          <w:sz w:val="56"/>
          <w:szCs w:val="56"/>
          <w:u w:val="single"/>
        </w:rPr>
      </w:pPr>
      <w:r w:rsidRPr="00082940">
        <w:rPr>
          <w:b/>
          <w:color w:val="002060"/>
          <w:sz w:val="56"/>
          <w:szCs w:val="56"/>
          <w:u w:val="single"/>
        </w:rPr>
        <w:t>Output:</w:t>
      </w:r>
    </w:p>
    <w:p w:rsidR="00082940" w:rsidRPr="00082940" w:rsidRDefault="00FC6AE5" w:rsidP="00082940">
      <w:pPr>
        <w:spacing w:after="0"/>
        <w:ind w:left="-567" w:right="170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859992</wp:posOffset>
            </wp:positionH>
            <wp:positionV relativeFrom="paragraph">
              <wp:posOffset>5752</wp:posOffset>
            </wp:positionV>
            <wp:extent cx="3271520" cy="2635623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6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940" w:rsidRPr="00082940">
        <w:rPr>
          <w:color w:val="002060"/>
          <w:sz w:val="56"/>
          <w:szCs w:val="56"/>
        </w:rPr>
        <w:t>connected vertices of vertex 0 are:head-&gt;2-&gt;1</w:t>
      </w:r>
      <w:r w:rsidR="00B61948">
        <w:rPr>
          <w:color w:val="002060"/>
          <w:sz w:val="56"/>
          <w:szCs w:val="56"/>
        </w:rPr>
        <w:t xml:space="preserve">    </w:t>
      </w:r>
    </w:p>
    <w:p w:rsidR="00082940" w:rsidRPr="00082940" w:rsidRDefault="00082940" w:rsidP="00082940">
      <w:pPr>
        <w:spacing w:after="0"/>
        <w:ind w:left="-567" w:right="170"/>
        <w:rPr>
          <w:color w:val="002060"/>
          <w:sz w:val="56"/>
          <w:szCs w:val="56"/>
        </w:rPr>
      </w:pPr>
      <w:r w:rsidRPr="00082940">
        <w:rPr>
          <w:color w:val="002060"/>
          <w:sz w:val="56"/>
          <w:szCs w:val="56"/>
        </w:rPr>
        <w:t>connected vertices of vertex 1 are:head-&gt;2</w:t>
      </w:r>
    </w:p>
    <w:p w:rsidR="00082940" w:rsidRPr="00082940" w:rsidRDefault="00082940" w:rsidP="00082940">
      <w:pPr>
        <w:spacing w:after="0"/>
        <w:ind w:left="-567" w:right="170"/>
        <w:rPr>
          <w:color w:val="002060"/>
          <w:sz w:val="56"/>
          <w:szCs w:val="56"/>
        </w:rPr>
      </w:pPr>
      <w:r w:rsidRPr="00082940">
        <w:rPr>
          <w:color w:val="002060"/>
          <w:sz w:val="56"/>
          <w:szCs w:val="56"/>
        </w:rPr>
        <w:t>connected vertices of vertex 2 are:head-&gt;1-&gt;4-&gt;3</w:t>
      </w:r>
    </w:p>
    <w:p w:rsidR="00082940" w:rsidRPr="00082940" w:rsidRDefault="00082940" w:rsidP="00082940">
      <w:pPr>
        <w:spacing w:after="0"/>
        <w:ind w:left="-567" w:right="170"/>
        <w:rPr>
          <w:color w:val="002060"/>
          <w:sz w:val="56"/>
          <w:szCs w:val="56"/>
        </w:rPr>
      </w:pPr>
      <w:r w:rsidRPr="00082940">
        <w:rPr>
          <w:color w:val="002060"/>
          <w:sz w:val="56"/>
          <w:szCs w:val="56"/>
        </w:rPr>
        <w:t>connected vertices of vertex 3 are:head-&gt;4</w:t>
      </w:r>
    </w:p>
    <w:p w:rsidR="00082940" w:rsidRPr="00082940" w:rsidRDefault="00082940" w:rsidP="00082940">
      <w:pPr>
        <w:spacing w:after="0"/>
        <w:ind w:left="-567" w:right="170"/>
        <w:rPr>
          <w:color w:val="002060"/>
          <w:sz w:val="56"/>
          <w:szCs w:val="56"/>
        </w:rPr>
      </w:pPr>
      <w:r w:rsidRPr="00082940">
        <w:rPr>
          <w:color w:val="002060"/>
          <w:sz w:val="56"/>
          <w:szCs w:val="56"/>
        </w:rPr>
        <w:t>connected vertices of vertex 4 are:head-&gt;0</w:t>
      </w:r>
    </w:p>
    <w:p w:rsidR="00082940" w:rsidRPr="00082940" w:rsidRDefault="00052A50" w:rsidP="00082940">
      <w:pPr>
        <w:spacing w:after="0"/>
        <w:ind w:left="-567" w:right="170"/>
        <w:rPr>
          <w:color w:val="002060"/>
          <w:sz w:val="56"/>
          <w:szCs w:val="56"/>
        </w:rPr>
      </w:pPr>
      <w:r w:rsidRPr="00052A50">
        <w:rPr>
          <w:color w:val="002060"/>
          <w:sz w:val="56"/>
          <w:szCs w:val="56"/>
        </w:rPr>
        <w:t>-&gt;4-&gt;0-&gt;2-&gt;1-&gt;3</w:t>
      </w:r>
    </w:p>
    <w:sectPr w:rsidR="00082940" w:rsidRPr="00082940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FBE" w:rsidRDefault="00871FBE" w:rsidP="00A12CDE">
      <w:pPr>
        <w:spacing w:after="0" w:line="240" w:lineRule="auto"/>
      </w:pPr>
      <w:r>
        <w:separator/>
      </w:r>
    </w:p>
  </w:endnote>
  <w:endnote w:type="continuationSeparator" w:id="0">
    <w:p w:rsidR="00871FBE" w:rsidRDefault="00871FBE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FBE" w:rsidRDefault="00871FBE" w:rsidP="00A12CDE">
      <w:pPr>
        <w:spacing w:after="0" w:line="240" w:lineRule="auto"/>
      </w:pPr>
      <w:r>
        <w:separator/>
      </w:r>
    </w:p>
  </w:footnote>
  <w:footnote w:type="continuationSeparator" w:id="0">
    <w:p w:rsidR="00871FBE" w:rsidRDefault="00871FBE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619"/>
    <w:multiLevelType w:val="multilevel"/>
    <w:tmpl w:val="2C02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35039"/>
    <w:multiLevelType w:val="hybridMultilevel"/>
    <w:tmpl w:val="91366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5E86"/>
    <w:multiLevelType w:val="hybridMultilevel"/>
    <w:tmpl w:val="18CA77A4"/>
    <w:lvl w:ilvl="0" w:tplc="B2A61BC8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B0E4633"/>
    <w:multiLevelType w:val="hybridMultilevel"/>
    <w:tmpl w:val="DE6205E0"/>
    <w:lvl w:ilvl="0" w:tplc="8264B232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5951A53"/>
    <w:multiLevelType w:val="hybridMultilevel"/>
    <w:tmpl w:val="14D23DDC"/>
    <w:lvl w:ilvl="0" w:tplc="4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76D5E10"/>
    <w:multiLevelType w:val="hybridMultilevel"/>
    <w:tmpl w:val="375657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032B9"/>
    <w:multiLevelType w:val="hybridMultilevel"/>
    <w:tmpl w:val="4596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31B7D"/>
    <w:multiLevelType w:val="hybridMultilevel"/>
    <w:tmpl w:val="8EF49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822B2"/>
    <w:multiLevelType w:val="hybridMultilevel"/>
    <w:tmpl w:val="E16451C0"/>
    <w:lvl w:ilvl="0" w:tplc="46E4EB9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26705"/>
    <w:multiLevelType w:val="multilevel"/>
    <w:tmpl w:val="0A10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8768C"/>
    <w:multiLevelType w:val="hybridMultilevel"/>
    <w:tmpl w:val="2D465722"/>
    <w:lvl w:ilvl="0" w:tplc="318873FC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FF914D3"/>
    <w:multiLevelType w:val="hybridMultilevel"/>
    <w:tmpl w:val="DA4E8D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1CB1"/>
    <w:multiLevelType w:val="hybridMultilevel"/>
    <w:tmpl w:val="F1FE596A"/>
    <w:lvl w:ilvl="0" w:tplc="46E4EB9A">
      <w:start w:val="1"/>
      <w:numFmt w:val="bullet"/>
      <w:lvlText w:val=""/>
      <w:lvlJc w:val="left"/>
      <w:pPr>
        <w:ind w:left="5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39F52169"/>
    <w:multiLevelType w:val="hybridMultilevel"/>
    <w:tmpl w:val="5AAE4C1A"/>
    <w:lvl w:ilvl="0" w:tplc="797E3EEC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43FC6601"/>
    <w:multiLevelType w:val="hybridMultilevel"/>
    <w:tmpl w:val="CB8A2970"/>
    <w:lvl w:ilvl="0" w:tplc="4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 w15:restartNumberingAfterBreak="0">
    <w:nsid w:val="47A07BEF"/>
    <w:multiLevelType w:val="hybridMultilevel"/>
    <w:tmpl w:val="ACDE4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F4C50"/>
    <w:multiLevelType w:val="hybridMultilevel"/>
    <w:tmpl w:val="66C611E8"/>
    <w:lvl w:ilvl="0" w:tplc="40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49FC1BA2"/>
    <w:multiLevelType w:val="hybridMultilevel"/>
    <w:tmpl w:val="38CC6328"/>
    <w:lvl w:ilvl="0" w:tplc="40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8" w15:restartNumberingAfterBreak="0">
    <w:nsid w:val="4B0A0D4A"/>
    <w:multiLevelType w:val="hybridMultilevel"/>
    <w:tmpl w:val="4BC092A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6733229"/>
    <w:multiLevelType w:val="hybridMultilevel"/>
    <w:tmpl w:val="33B4D9AC"/>
    <w:lvl w:ilvl="0" w:tplc="4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0" w15:restartNumberingAfterBreak="0">
    <w:nsid w:val="5B010B72"/>
    <w:multiLevelType w:val="hybridMultilevel"/>
    <w:tmpl w:val="AEE03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21291"/>
    <w:multiLevelType w:val="hybridMultilevel"/>
    <w:tmpl w:val="EBA47544"/>
    <w:lvl w:ilvl="0" w:tplc="4016F664">
      <w:start w:val="1"/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63A20B6B"/>
    <w:multiLevelType w:val="hybridMultilevel"/>
    <w:tmpl w:val="2A30C07A"/>
    <w:lvl w:ilvl="0" w:tplc="8918CA02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646D08D0"/>
    <w:multiLevelType w:val="hybridMultilevel"/>
    <w:tmpl w:val="C6BC9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E3D18"/>
    <w:multiLevelType w:val="hybridMultilevel"/>
    <w:tmpl w:val="4112DA9C"/>
    <w:lvl w:ilvl="0" w:tplc="F56E3F9A">
      <w:numFmt w:val="decimal"/>
      <w:lvlText w:val="%1"/>
      <w:lvlJc w:val="left"/>
      <w:pPr>
        <w:ind w:left="86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26" w:hanging="360"/>
      </w:pPr>
    </w:lvl>
    <w:lvl w:ilvl="2" w:tplc="4009001B" w:tentative="1">
      <w:start w:val="1"/>
      <w:numFmt w:val="lowerRoman"/>
      <w:lvlText w:val="%3."/>
      <w:lvlJc w:val="right"/>
      <w:pPr>
        <w:ind w:left="1346" w:hanging="180"/>
      </w:pPr>
    </w:lvl>
    <w:lvl w:ilvl="3" w:tplc="4009000F" w:tentative="1">
      <w:start w:val="1"/>
      <w:numFmt w:val="decimal"/>
      <w:lvlText w:val="%4."/>
      <w:lvlJc w:val="left"/>
      <w:pPr>
        <w:ind w:left="2066" w:hanging="360"/>
      </w:pPr>
    </w:lvl>
    <w:lvl w:ilvl="4" w:tplc="40090019" w:tentative="1">
      <w:start w:val="1"/>
      <w:numFmt w:val="lowerLetter"/>
      <w:lvlText w:val="%5."/>
      <w:lvlJc w:val="left"/>
      <w:pPr>
        <w:ind w:left="2786" w:hanging="360"/>
      </w:pPr>
    </w:lvl>
    <w:lvl w:ilvl="5" w:tplc="4009001B" w:tentative="1">
      <w:start w:val="1"/>
      <w:numFmt w:val="lowerRoman"/>
      <w:lvlText w:val="%6."/>
      <w:lvlJc w:val="right"/>
      <w:pPr>
        <w:ind w:left="3506" w:hanging="180"/>
      </w:pPr>
    </w:lvl>
    <w:lvl w:ilvl="6" w:tplc="4009000F" w:tentative="1">
      <w:start w:val="1"/>
      <w:numFmt w:val="decimal"/>
      <w:lvlText w:val="%7."/>
      <w:lvlJc w:val="left"/>
      <w:pPr>
        <w:ind w:left="4226" w:hanging="360"/>
      </w:pPr>
    </w:lvl>
    <w:lvl w:ilvl="7" w:tplc="40090019" w:tentative="1">
      <w:start w:val="1"/>
      <w:numFmt w:val="lowerLetter"/>
      <w:lvlText w:val="%8."/>
      <w:lvlJc w:val="left"/>
      <w:pPr>
        <w:ind w:left="4946" w:hanging="360"/>
      </w:pPr>
    </w:lvl>
    <w:lvl w:ilvl="8" w:tplc="40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5" w15:restartNumberingAfterBreak="0">
    <w:nsid w:val="709A1D59"/>
    <w:multiLevelType w:val="hybridMultilevel"/>
    <w:tmpl w:val="1C3EB73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70FC447C"/>
    <w:multiLevelType w:val="hybridMultilevel"/>
    <w:tmpl w:val="20829F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6"/>
  </w:num>
  <w:num w:numId="4">
    <w:abstractNumId w:val="16"/>
  </w:num>
  <w:num w:numId="5">
    <w:abstractNumId w:val="18"/>
  </w:num>
  <w:num w:numId="6">
    <w:abstractNumId w:val="5"/>
  </w:num>
  <w:num w:numId="7">
    <w:abstractNumId w:val="15"/>
  </w:num>
  <w:num w:numId="8">
    <w:abstractNumId w:val="9"/>
  </w:num>
  <w:num w:numId="9">
    <w:abstractNumId w:val="25"/>
  </w:num>
  <w:num w:numId="10">
    <w:abstractNumId w:val="23"/>
  </w:num>
  <w:num w:numId="11">
    <w:abstractNumId w:val="0"/>
  </w:num>
  <w:num w:numId="12">
    <w:abstractNumId w:val="6"/>
  </w:num>
  <w:num w:numId="13">
    <w:abstractNumId w:val="1"/>
  </w:num>
  <w:num w:numId="14">
    <w:abstractNumId w:val="17"/>
  </w:num>
  <w:num w:numId="15">
    <w:abstractNumId w:val="14"/>
  </w:num>
  <w:num w:numId="16">
    <w:abstractNumId w:val="20"/>
  </w:num>
  <w:num w:numId="17">
    <w:abstractNumId w:val="11"/>
  </w:num>
  <w:num w:numId="18">
    <w:abstractNumId w:val="21"/>
  </w:num>
  <w:num w:numId="19">
    <w:abstractNumId w:val="13"/>
  </w:num>
  <w:num w:numId="20">
    <w:abstractNumId w:val="3"/>
  </w:num>
  <w:num w:numId="21">
    <w:abstractNumId w:val="2"/>
  </w:num>
  <w:num w:numId="22">
    <w:abstractNumId w:val="10"/>
  </w:num>
  <w:num w:numId="23">
    <w:abstractNumId w:val="22"/>
  </w:num>
  <w:num w:numId="24">
    <w:abstractNumId w:val="4"/>
  </w:num>
  <w:num w:numId="25">
    <w:abstractNumId w:val="7"/>
  </w:num>
  <w:num w:numId="26">
    <w:abstractNumId w:val="19"/>
  </w:num>
  <w:num w:numId="2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00271"/>
    <w:rsid w:val="00032F18"/>
    <w:rsid w:val="000446DC"/>
    <w:rsid w:val="0004718A"/>
    <w:rsid w:val="00052A50"/>
    <w:rsid w:val="000555F9"/>
    <w:rsid w:val="00062AE9"/>
    <w:rsid w:val="00064448"/>
    <w:rsid w:val="00064F87"/>
    <w:rsid w:val="00082940"/>
    <w:rsid w:val="00084FFC"/>
    <w:rsid w:val="00086760"/>
    <w:rsid w:val="00093073"/>
    <w:rsid w:val="000B2F58"/>
    <w:rsid w:val="000C1B37"/>
    <w:rsid w:val="000C1C97"/>
    <w:rsid w:val="000C51F0"/>
    <w:rsid w:val="000D657D"/>
    <w:rsid w:val="000E408A"/>
    <w:rsid w:val="000E4E74"/>
    <w:rsid w:val="000E66AE"/>
    <w:rsid w:val="000F53F5"/>
    <w:rsid w:val="000F57FB"/>
    <w:rsid w:val="000F6B60"/>
    <w:rsid w:val="0010525C"/>
    <w:rsid w:val="00116796"/>
    <w:rsid w:val="001200F0"/>
    <w:rsid w:val="00121B1E"/>
    <w:rsid w:val="00122195"/>
    <w:rsid w:val="001227FC"/>
    <w:rsid w:val="0012611B"/>
    <w:rsid w:val="00126ED3"/>
    <w:rsid w:val="0013157D"/>
    <w:rsid w:val="00136F57"/>
    <w:rsid w:val="00151FD6"/>
    <w:rsid w:val="00162C13"/>
    <w:rsid w:val="00174DBB"/>
    <w:rsid w:val="00176F7D"/>
    <w:rsid w:val="00177602"/>
    <w:rsid w:val="00183527"/>
    <w:rsid w:val="00190CFE"/>
    <w:rsid w:val="001929F4"/>
    <w:rsid w:val="001B6064"/>
    <w:rsid w:val="001B674D"/>
    <w:rsid w:val="001D411E"/>
    <w:rsid w:val="001E03BB"/>
    <w:rsid w:val="001F5585"/>
    <w:rsid w:val="00202D3C"/>
    <w:rsid w:val="00205BEC"/>
    <w:rsid w:val="00212A4C"/>
    <w:rsid w:val="002326F3"/>
    <w:rsid w:val="00233992"/>
    <w:rsid w:val="00246A43"/>
    <w:rsid w:val="00247F46"/>
    <w:rsid w:val="002518BF"/>
    <w:rsid w:val="002523FE"/>
    <w:rsid w:val="002557CE"/>
    <w:rsid w:val="00260AFE"/>
    <w:rsid w:val="00261999"/>
    <w:rsid w:val="002650FD"/>
    <w:rsid w:val="00277F76"/>
    <w:rsid w:val="002810E0"/>
    <w:rsid w:val="0028504A"/>
    <w:rsid w:val="00295EE9"/>
    <w:rsid w:val="002960C1"/>
    <w:rsid w:val="002979B5"/>
    <w:rsid w:val="002A238A"/>
    <w:rsid w:val="002A3729"/>
    <w:rsid w:val="002A612E"/>
    <w:rsid w:val="002B55B1"/>
    <w:rsid w:val="002C36D3"/>
    <w:rsid w:val="002C3A9F"/>
    <w:rsid w:val="002D2499"/>
    <w:rsid w:val="002D5A3B"/>
    <w:rsid w:val="002D6811"/>
    <w:rsid w:val="002D75F5"/>
    <w:rsid w:val="002E101C"/>
    <w:rsid w:val="002E339B"/>
    <w:rsid w:val="002E683B"/>
    <w:rsid w:val="002E7F4C"/>
    <w:rsid w:val="002F1902"/>
    <w:rsid w:val="00302042"/>
    <w:rsid w:val="00303AC7"/>
    <w:rsid w:val="00310DD4"/>
    <w:rsid w:val="00313249"/>
    <w:rsid w:val="00321C61"/>
    <w:rsid w:val="0032267B"/>
    <w:rsid w:val="00327F21"/>
    <w:rsid w:val="0034176E"/>
    <w:rsid w:val="00345B42"/>
    <w:rsid w:val="00360A9A"/>
    <w:rsid w:val="00365C8E"/>
    <w:rsid w:val="00371A41"/>
    <w:rsid w:val="00374A75"/>
    <w:rsid w:val="00382B1E"/>
    <w:rsid w:val="00394B15"/>
    <w:rsid w:val="00395E1C"/>
    <w:rsid w:val="003A0ABC"/>
    <w:rsid w:val="003A4111"/>
    <w:rsid w:val="003A50B8"/>
    <w:rsid w:val="003A6CDC"/>
    <w:rsid w:val="003B4900"/>
    <w:rsid w:val="003B65D6"/>
    <w:rsid w:val="003B672B"/>
    <w:rsid w:val="003B7554"/>
    <w:rsid w:val="003C03D8"/>
    <w:rsid w:val="003C2EAF"/>
    <w:rsid w:val="003C6F0B"/>
    <w:rsid w:val="003D67D3"/>
    <w:rsid w:val="003E3721"/>
    <w:rsid w:val="003F0996"/>
    <w:rsid w:val="0040208E"/>
    <w:rsid w:val="00402654"/>
    <w:rsid w:val="004132A5"/>
    <w:rsid w:val="0041724A"/>
    <w:rsid w:val="00424B9D"/>
    <w:rsid w:val="00425941"/>
    <w:rsid w:val="00430606"/>
    <w:rsid w:val="00434883"/>
    <w:rsid w:val="00442C92"/>
    <w:rsid w:val="00453C84"/>
    <w:rsid w:val="00455009"/>
    <w:rsid w:val="00461D4D"/>
    <w:rsid w:val="004705E4"/>
    <w:rsid w:val="00476502"/>
    <w:rsid w:val="00481218"/>
    <w:rsid w:val="004866F7"/>
    <w:rsid w:val="004867C4"/>
    <w:rsid w:val="0049454D"/>
    <w:rsid w:val="004A6345"/>
    <w:rsid w:val="004B0003"/>
    <w:rsid w:val="004B1490"/>
    <w:rsid w:val="004B49C7"/>
    <w:rsid w:val="004B4C2D"/>
    <w:rsid w:val="004C0D7B"/>
    <w:rsid w:val="004C63A4"/>
    <w:rsid w:val="004D2DD9"/>
    <w:rsid w:val="004D326D"/>
    <w:rsid w:val="004D579D"/>
    <w:rsid w:val="004E7500"/>
    <w:rsid w:val="005011F3"/>
    <w:rsid w:val="00502E75"/>
    <w:rsid w:val="00512A09"/>
    <w:rsid w:val="00517CC3"/>
    <w:rsid w:val="00531D4F"/>
    <w:rsid w:val="00534118"/>
    <w:rsid w:val="00535136"/>
    <w:rsid w:val="00535A40"/>
    <w:rsid w:val="00537E2E"/>
    <w:rsid w:val="005409BF"/>
    <w:rsid w:val="005502ED"/>
    <w:rsid w:val="00552506"/>
    <w:rsid w:val="00554FE6"/>
    <w:rsid w:val="00555DE6"/>
    <w:rsid w:val="005622CF"/>
    <w:rsid w:val="00564ECF"/>
    <w:rsid w:val="00567D50"/>
    <w:rsid w:val="005726F3"/>
    <w:rsid w:val="005742AC"/>
    <w:rsid w:val="005802BB"/>
    <w:rsid w:val="00583A21"/>
    <w:rsid w:val="00590AE9"/>
    <w:rsid w:val="005A4CAE"/>
    <w:rsid w:val="005B0F58"/>
    <w:rsid w:val="005B36AB"/>
    <w:rsid w:val="005B69A2"/>
    <w:rsid w:val="005C22A7"/>
    <w:rsid w:val="005C4AD8"/>
    <w:rsid w:val="005E0B2B"/>
    <w:rsid w:val="005E1177"/>
    <w:rsid w:val="005E245E"/>
    <w:rsid w:val="005E2724"/>
    <w:rsid w:val="005E3020"/>
    <w:rsid w:val="005F3F97"/>
    <w:rsid w:val="005F416E"/>
    <w:rsid w:val="00606D6F"/>
    <w:rsid w:val="0061274A"/>
    <w:rsid w:val="00622946"/>
    <w:rsid w:val="006234C4"/>
    <w:rsid w:val="00633818"/>
    <w:rsid w:val="006362AC"/>
    <w:rsid w:val="00636ADF"/>
    <w:rsid w:val="006511CF"/>
    <w:rsid w:val="006639D0"/>
    <w:rsid w:val="00664747"/>
    <w:rsid w:val="0067692A"/>
    <w:rsid w:val="006812F6"/>
    <w:rsid w:val="00687D59"/>
    <w:rsid w:val="00694AF8"/>
    <w:rsid w:val="00696C87"/>
    <w:rsid w:val="006A0137"/>
    <w:rsid w:val="006B7D09"/>
    <w:rsid w:val="006C5E57"/>
    <w:rsid w:val="006D20E9"/>
    <w:rsid w:val="006E3FE2"/>
    <w:rsid w:val="006F429F"/>
    <w:rsid w:val="006F701E"/>
    <w:rsid w:val="0070090A"/>
    <w:rsid w:val="0070099F"/>
    <w:rsid w:val="00705BC9"/>
    <w:rsid w:val="00705D1C"/>
    <w:rsid w:val="00710567"/>
    <w:rsid w:val="00715998"/>
    <w:rsid w:val="0072161E"/>
    <w:rsid w:val="0072302B"/>
    <w:rsid w:val="007245B2"/>
    <w:rsid w:val="0073075F"/>
    <w:rsid w:val="00730912"/>
    <w:rsid w:val="0073614F"/>
    <w:rsid w:val="0074490C"/>
    <w:rsid w:val="00745CBB"/>
    <w:rsid w:val="007478C3"/>
    <w:rsid w:val="00761B30"/>
    <w:rsid w:val="00761F09"/>
    <w:rsid w:val="007842BB"/>
    <w:rsid w:val="00785276"/>
    <w:rsid w:val="00787413"/>
    <w:rsid w:val="00791765"/>
    <w:rsid w:val="00797A9D"/>
    <w:rsid w:val="007C15EB"/>
    <w:rsid w:val="007C1EEF"/>
    <w:rsid w:val="007C354C"/>
    <w:rsid w:val="007C7270"/>
    <w:rsid w:val="007D21E3"/>
    <w:rsid w:val="007D3A1B"/>
    <w:rsid w:val="007D432C"/>
    <w:rsid w:val="007E1A02"/>
    <w:rsid w:val="007E34A7"/>
    <w:rsid w:val="007F1F92"/>
    <w:rsid w:val="007F4BF5"/>
    <w:rsid w:val="007F4C09"/>
    <w:rsid w:val="00800467"/>
    <w:rsid w:val="00803BF5"/>
    <w:rsid w:val="00812991"/>
    <w:rsid w:val="00817162"/>
    <w:rsid w:val="008200B2"/>
    <w:rsid w:val="00824B3F"/>
    <w:rsid w:val="00827470"/>
    <w:rsid w:val="00861C4D"/>
    <w:rsid w:val="00863688"/>
    <w:rsid w:val="00865CF8"/>
    <w:rsid w:val="0086694E"/>
    <w:rsid w:val="008705AB"/>
    <w:rsid w:val="00871FBE"/>
    <w:rsid w:val="00885C91"/>
    <w:rsid w:val="00890DBD"/>
    <w:rsid w:val="0089577C"/>
    <w:rsid w:val="008A5BCC"/>
    <w:rsid w:val="008A609C"/>
    <w:rsid w:val="008A69EA"/>
    <w:rsid w:val="008B0289"/>
    <w:rsid w:val="008B1B07"/>
    <w:rsid w:val="008B2E37"/>
    <w:rsid w:val="008B32F9"/>
    <w:rsid w:val="008B5775"/>
    <w:rsid w:val="008B5FE6"/>
    <w:rsid w:val="008B6EE7"/>
    <w:rsid w:val="008C08B6"/>
    <w:rsid w:val="008C7A14"/>
    <w:rsid w:val="008D7AA9"/>
    <w:rsid w:val="008E1F85"/>
    <w:rsid w:val="008E2A10"/>
    <w:rsid w:val="008E7922"/>
    <w:rsid w:val="008F2166"/>
    <w:rsid w:val="009075FF"/>
    <w:rsid w:val="0091135E"/>
    <w:rsid w:val="009211D1"/>
    <w:rsid w:val="00922869"/>
    <w:rsid w:val="00925C40"/>
    <w:rsid w:val="00930087"/>
    <w:rsid w:val="00931AFE"/>
    <w:rsid w:val="00941363"/>
    <w:rsid w:val="00945EFC"/>
    <w:rsid w:val="009505FF"/>
    <w:rsid w:val="0095434C"/>
    <w:rsid w:val="009606E2"/>
    <w:rsid w:val="0096412A"/>
    <w:rsid w:val="009700D1"/>
    <w:rsid w:val="00972218"/>
    <w:rsid w:val="00976809"/>
    <w:rsid w:val="00986F50"/>
    <w:rsid w:val="00993AE4"/>
    <w:rsid w:val="00994C28"/>
    <w:rsid w:val="009975A2"/>
    <w:rsid w:val="009A0B87"/>
    <w:rsid w:val="009B7BE7"/>
    <w:rsid w:val="009C06B0"/>
    <w:rsid w:val="009C42B9"/>
    <w:rsid w:val="009C76C9"/>
    <w:rsid w:val="009D635F"/>
    <w:rsid w:val="009E0E8E"/>
    <w:rsid w:val="009E3927"/>
    <w:rsid w:val="009E5978"/>
    <w:rsid w:val="00A12A9A"/>
    <w:rsid w:val="00A12CDE"/>
    <w:rsid w:val="00A13270"/>
    <w:rsid w:val="00A15265"/>
    <w:rsid w:val="00A17329"/>
    <w:rsid w:val="00A17A87"/>
    <w:rsid w:val="00A21590"/>
    <w:rsid w:val="00A276E7"/>
    <w:rsid w:val="00A325A2"/>
    <w:rsid w:val="00A35B54"/>
    <w:rsid w:val="00A51936"/>
    <w:rsid w:val="00A546BA"/>
    <w:rsid w:val="00A61244"/>
    <w:rsid w:val="00A63B14"/>
    <w:rsid w:val="00A67A84"/>
    <w:rsid w:val="00A71CF3"/>
    <w:rsid w:val="00A73CDA"/>
    <w:rsid w:val="00A74337"/>
    <w:rsid w:val="00A8486C"/>
    <w:rsid w:val="00AA0BAA"/>
    <w:rsid w:val="00AA1147"/>
    <w:rsid w:val="00AA5D2F"/>
    <w:rsid w:val="00AB568A"/>
    <w:rsid w:val="00AB5838"/>
    <w:rsid w:val="00AC03BD"/>
    <w:rsid w:val="00AC0673"/>
    <w:rsid w:val="00AC0799"/>
    <w:rsid w:val="00AC2384"/>
    <w:rsid w:val="00AD5956"/>
    <w:rsid w:val="00AD6753"/>
    <w:rsid w:val="00AE0DCE"/>
    <w:rsid w:val="00AE35D3"/>
    <w:rsid w:val="00AF17FA"/>
    <w:rsid w:val="00AF35D3"/>
    <w:rsid w:val="00AF4C4C"/>
    <w:rsid w:val="00AF6345"/>
    <w:rsid w:val="00B008AB"/>
    <w:rsid w:val="00B061AC"/>
    <w:rsid w:val="00B17DB4"/>
    <w:rsid w:val="00B25805"/>
    <w:rsid w:val="00B326E9"/>
    <w:rsid w:val="00B34ABB"/>
    <w:rsid w:val="00B53BFD"/>
    <w:rsid w:val="00B616AD"/>
    <w:rsid w:val="00B61948"/>
    <w:rsid w:val="00B6581A"/>
    <w:rsid w:val="00B65E1A"/>
    <w:rsid w:val="00B77107"/>
    <w:rsid w:val="00B77D19"/>
    <w:rsid w:val="00B77ED7"/>
    <w:rsid w:val="00B81E3A"/>
    <w:rsid w:val="00B872CD"/>
    <w:rsid w:val="00B94459"/>
    <w:rsid w:val="00B95A7A"/>
    <w:rsid w:val="00BB7D96"/>
    <w:rsid w:val="00BC682E"/>
    <w:rsid w:val="00BD00D8"/>
    <w:rsid w:val="00BD195D"/>
    <w:rsid w:val="00BD1B6A"/>
    <w:rsid w:val="00BD29EF"/>
    <w:rsid w:val="00BD2D57"/>
    <w:rsid w:val="00BF1301"/>
    <w:rsid w:val="00BF4538"/>
    <w:rsid w:val="00C00351"/>
    <w:rsid w:val="00C03D39"/>
    <w:rsid w:val="00C06DA0"/>
    <w:rsid w:val="00C071ED"/>
    <w:rsid w:val="00C1354E"/>
    <w:rsid w:val="00C155DB"/>
    <w:rsid w:val="00C22297"/>
    <w:rsid w:val="00C35C46"/>
    <w:rsid w:val="00C42A38"/>
    <w:rsid w:val="00C52092"/>
    <w:rsid w:val="00C53AAB"/>
    <w:rsid w:val="00C5493A"/>
    <w:rsid w:val="00C62584"/>
    <w:rsid w:val="00C63B55"/>
    <w:rsid w:val="00C72735"/>
    <w:rsid w:val="00C73402"/>
    <w:rsid w:val="00C77E25"/>
    <w:rsid w:val="00C856F0"/>
    <w:rsid w:val="00C929F1"/>
    <w:rsid w:val="00C94FF3"/>
    <w:rsid w:val="00CA1E7E"/>
    <w:rsid w:val="00CA2D1D"/>
    <w:rsid w:val="00CA508E"/>
    <w:rsid w:val="00CA68B6"/>
    <w:rsid w:val="00CA6A82"/>
    <w:rsid w:val="00CA781D"/>
    <w:rsid w:val="00CB54A4"/>
    <w:rsid w:val="00CC24DC"/>
    <w:rsid w:val="00CC5FB3"/>
    <w:rsid w:val="00CC697A"/>
    <w:rsid w:val="00CD30A0"/>
    <w:rsid w:val="00D00B3E"/>
    <w:rsid w:val="00D0313C"/>
    <w:rsid w:val="00D06BF4"/>
    <w:rsid w:val="00D1235A"/>
    <w:rsid w:val="00D27E35"/>
    <w:rsid w:val="00D31A24"/>
    <w:rsid w:val="00D3547C"/>
    <w:rsid w:val="00D4471B"/>
    <w:rsid w:val="00D45009"/>
    <w:rsid w:val="00D4681B"/>
    <w:rsid w:val="00D50A92"/>
    <w:rsid w:val="00D53313"/>
    <w:rsid w:val="00D537C1"/>
    <w:rsid w:val="00D6611A"/>
    <w:rsid w:val="00D82799"/>
    <w:rsid w:val="00D95A0F"/>
    <w:rsid w:val="00D970B1"/>
    <w:rsid w:val="00DA3295"/>
    <w:rsid w:val="00DA6331"/>
    <w:rsid w:val="00DA675C"/>
    <w:rsid w:val="00DB149A"/>
    <w:rsid w:val="00DC27AA"/>
    <w:rsid w:val="00DC747E"/>
    <w:rsid w:val="00DD0FB4"/>
    <w:rsid w:val="00DD4CCC"/>
    <w:rsid w:val="00DD750E"/>
    <w:rsid w:val="00DD79CA"/>
    <w:rsid w:val="00DD7DE8"/>
    <w:rsid w:val="00DE3E6D"/>
    <w:rsid w:val="00DF04E4"/>
    <w:rsid w:val="00DF4E01"/>
    <w:rsid w:val="00DF598E"/>
    <w:rsid w:val="00E02A26"/>
    <w:rsid w:val="00E04E67"/>
    <w:rsid w:val="00E11367"/>
    <w:rsid w:val="00E144C0"/>
    <w:rsid w:val="00E277DF"/>
    <w:rsid w:val="00E3434F"/>
    <w:rsid w:val="00E44785"/>
    <w:rsid w:val="00E51929"/>
    <w:rsid w:val="00E551FD"/>
    <w:rsid w:val="00E61BBE"/>
    <w:rsid w:val="00E708A2"/>
    <w:rsid w:val="00E718FB"/>
    <w:rsid w:val="00E73EF4"/>
    <w:rsid w:val="00E8261A"/>
    <w:rsid w:val="00E82A0A"/>
    <w:rsid w:val="00E930D4"/>
    <w:rsid w:val="00E97714"/>
    <w:rsid w:val="00EA0A5E"/>
    <w:rsid w:val="00EA0DF9"/>
    <w:rsid w:val="00EA4130"/>
    <w:rsid w:val="00EC3CDD"/>
    <w:rsid w:val="00EC41B8"/>
    <w:rsid w:val="00ED3572"/>
    <w:rsid w:val="00ED5C61"/>
    <w:rsid w:val="00ED6449"/>
    <w:rsid w:val="00ED7335"/>
    <w:rsid w:val="00EE36CC"/>
    <w:rsid w:val="00EE461E"/>
    <w:rsid w:val="00EF51B4"/>
    <w:rsid w:val="00EF70FD"/>
    <w:rsid w:val="00F0119B"/>
    <w:rsid w:val="00F04223"/>
    <w:rsid w:val="00F05A05"/>
    <w:rsid w:val="00F14750"/>
    <w:rsid w:val="00F234CA"/>
    <w:rsid w:val="00F26433"/>
    <w:rsid w:val="00F274BC"/>
    <w:rsid w:val="00F308EB"/>
    <w:rsid w:val="00F328BF"/>
    <w:rsid w:val="00F44647"/>
    <w:rsid w:val="00F456F2"/>
    <w:rsid w:val="00F5239D"/>
    <w:rsid w:val="00F57ED4"/>
    <w:rsid w:val="00F6198E"/>
    <w:rsid w:val="00F63C72"/>
    <w:rsid w:val="00F6621A"/>
    <w:rsid w:val="00F70571"/>
    <w:rsid w:val="00F70ED1"/>
    <w:rsid w:val="00F745AF"/>
    <w:rsid w:val="00F7555A"/>
    <w:rsid w:val="00F84626"/>
    <w:rsid w:val="00F84E9A"/>
    <w:rsid w:val="00F924EA"/>
    <w:rsid w:val="00F95B91"/>
    <w:rsid w:val="00F95C5B"/>
    <w:rsid w:val="00FB0F28"/>
    <w:rsid w:val="00FC1C6D"/>
    <w:rsid w:val="00FC582C"/>
    <w:rsid w:val="00FC6452"/>
    <w:rsid w:val="00FC6AE5"/>
    <w:rsid w:val="00FD2AA3"/>
    <w:rsid w:val="00FF2F1B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59501E7D"/>
  <w15:chartTrackingRefBased/>
  <w15:docId w15:val="{6E1BA9D4-0282-4802-B910-43E7DA73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11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E640-A31E-4459-BEFD-210E03EC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6</cp:revision>
  <cp:lastPrinted>2017-07-28T13:34:00Z</cp:lastPrinted>
  <dcterms:created xsi:type="dcterms:W3CDTF">2017-07-30T09:19:00Z</dcterms:created>
  <dcterms:modified xsi:type="dcterms:W3CDTF">2017-07-31T01:17:00Z</dcterms:modified>
</cp:coreProperties>
</file>